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spacing/>
        <w:ind/>
        <w:rPr/>
      </w:pPr>
      <w:r/>
    </w:p>
    <w:sectPr>
      <w:footnotePr/>
      <w:endnotePr/>
      <w:type w:val="nextPage"/>
      <w:pgSz w:h="15840" w:orient="landscape" w:w="12240"/>
      <w:pgMar w:top="1440" w:right="1800" w:bottom="1440" w:left="1800" w:header="720" w:footer="720" w:gutter="0"/>
      <w:lnNumType w:countBy="1" w:restart="continuous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Courier">
    <w:panose1 w:val="02070309020205020404"/>
  </w:font>
  <w:font w:name="宋体">
    <w:panose1 w:val="02010609000101010101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863"/>
      <w:rPr/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862"/>
      <w:rPr/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860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859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861"/>
      <w:rPr/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858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432" w:left="1129"/>
      </w:pPr>
      <w:pStyle w:val="828"/>
      <w:rPr/>
      <w:start w:val="1"/>
      <w:suff w:val="space"/>
    </w:lvl>
    <w:lvl w:ilvl="1">
      <w:isLgl w:val="false"/>
      <w:lvlJc w:val="left"/>
      <w:lvlText w:val="%1.%2."/>
      <w:numFmt w:val="decimal"/>
      <w:pPr>
        <w:pBdr/>
        <w:spacing/>
        <w:ind w:hanging="576" w:left="1273"/>
      </w:pPr>
      <w:pStyle w:val="829"/>
      <w:rPr/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hanging="720" w:left="1417"/>
      </w:pPr>
      <w:pStyle w:val="830"/>
      <w:rPr/>
      <w:start w:val="1"/>
      <w:suff w:val="space"/>
    </w:lvl>
    <w:lvl w:ilvl="3">
      <w:isLgl w:val="false"/>
      <w:lvlJc w:val="left"/>
      <w:lvlText w:val="%1.%2.%3.%4."/>
      <w:numFmt w:val="decimal"/>
      <w:pPr>
        <w:pBdr/>
        <w:spacing/>
        <w:ind w:hanging="864" w:left="1561"/>
      </w:pPr>
      <w:pStyle w:val="831"/>
      <w:rPr/>
      <w:start w:val="1"/>
      <w:suff w:val="space"/>
    </w:lvl>
    <w:lvl w:ilvl="4">
      <w:isLgl w:val="false"/>
      <w:lvlJc w:val="left"/>
      <w:lvlText w:val="%1.%2.%3.%4.%5."/>
      <w:numFmt w:val="decimal"/>
      <w:pPr>
        <w:pBdr/>
        <w:spacing/>
        <w:ind w:hanging="1008" w:left="1705"/>
      </w:pPr>
      <w:pStyle w:val="832"/>
      <w:rPr/>
      <w:start w:val="1"/>
      <w:suff w:val="space"/>
    </w:lvl>
    <w:lvl w:ilvl="5">
      <w:isLgl w:val="false"/>
      <w:lvlJc w:val="left"/>
      <w:lvlText w:val="%1.%2.%3.%4.%5.%6."/>
      <w:numFmt w:val="decimal"/>
      <w:pPr>
        <w:pBdr/>
        <w:spacing/>
        <w:ind w:hanging="1152" w:left="1849"/>
      </w:pPr>
      <w:pStyle w:val="833"/>
      <w:rPr/>
      <w:start w:val="1"/>
      <w:suff w:val="space"/>
    </w:lvl>
    <w:lvl w:ilvl="6">
      <w:isLgl w:val="false"/>
      <w:lvlJc w:val="left"/>
      <w:lvlText w:val="%1.%2.%3.%4.%5.%6.%7."/>
      <w:numFmt w:val="decimal"/>
      <w:pPr>
        <w:pBdr/>
        <w:spacing/>
        <w:ind w:hanging="1296" w:left="1993"/>
      </w:pPr>
      <w:pStyle w:val="834"/>
      <w:rPr/>
      <w:start w:val="1"/>
      <w:suff w:val="space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2137"/>
      </w:pPr>
      <w:pStyle w:val="835"/>
      <w:rPr/>
      <w:start w:val="1"/>
      <w:suff w:val="space"/>
    </w:lvl>
    <w:lvl w:ilvl="8">
      <w:isLgl w:val="false"/>
      <w:lvlJc w:val="left"/>
      <w:lvlText w:val="%1.%2.%3.%4.%5.%6.%7.%8.%9."/>
      <w:numFmt w:val="decimal"/>
      <w:pPr>
        <w:pBdr/>
        <w:spacing/>
        <w:ind w:hanging="1584" w:left="2281"/>
      </w:pPr>
      <w:pStyle w:val="836"/>
      <w:rPr/>
      <w:start w:val="1"/>
      <w:suff w:val="space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0">
    <w:name w:val="Caption Char"/>
    <w:basedOn w:val="877"/>
    <w:link w:val="826"/>
    <w:uiPriority w:val="99"/>
    <w:pPr>
      <w:pBdr/>
      <w:spacing/>
      <w:ind/>
    </w:pPr>
  </w:style>
  <w:style w:type="table" w:styleId="681">
    <w:name w:val="Table Grid Light"/>
    <w:basedOn w:val="83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2">
    <w:name w:val="Plain Table 1"/>
    <w:basedOn w:val="83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3">
    <w:name w:val="Plain Table 2"/>
    <w:basedOn w:val="83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4">
    <w:name w:val="Plain Table 3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5">
    <w:name w:val="Plain Table 4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6">
    <w:name w:val="Plain Table 5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7">
    <w:name w:val="Grid Table 1 Light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8">
    <w:name w:val="Grid Table 1 Light - Accent 1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9">
    <w:name w:val="Grid Table 1 Light - Accent 2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0">
    <w:name w:val="Grid Table 1 Light - Accent 3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1">
    <w:name w:val="Grid Table 1 Light - Accent 4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2">
    <w:name w:val="Grid Table 1 Light - Accent 5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3">
    <w:name w:val="Grid Table 1 Light - Accent 6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4">
    <w:name w:val="Grid Table 2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5">
    <w:name w:val="Grid Table 2 - Accent 1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6">
    <w:name w:val="Grid Table 2 - Accent 2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7">
    <w:name w:val="Grid Table 2 - Accent 3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8">
    <w:name w:val="Grid Table 2 - Accent 4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>
    <w:name w:val="Grid Table 2 - Accent 5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>
    <w:name w:val="Grid Table 2 - Accent 6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>
    <w:name w:val="Grid Table 3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>
    <w:name w:val="Grid Table 3 - Accent 1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>
    <w:name w:val="Grid Table 3 - Accent 2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Grid Table 3 - Accent 3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Grid Table 3 - Accent 4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Grid Table 3 - Accent 5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Grid Table 3 - Accent 6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Grid Table 4"/>
    <w:basedOn w:val="83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4 - Accent 1"/>
    <w:basedOn w:val="83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4 - Accent 2"/>
    <w:basedOn w:val="83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4 - Accent 3"/>
    <w:basedOn w:val="83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4 - Accent 4"/>
    <w:basedOn w:val="83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4 - Accent 5"/>
    <w:basedOn w:val="83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4 - Accent 6"/>
    <w:basedOn w:val="83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5 Dark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5 Dark- Accent 1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5 Dark - Accent 2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5 Dark - Accent 3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5 Dark- Accent 4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5 Dark - Accent 5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5 Dark - Accent 6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6 Colorful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6 Colorful - Accent 1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6 Colorful - Accent 2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6 Colorful - Accent 3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6 Colorful - Accent 4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6 Colorful - Accent 5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6 Colorful - Accent 6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7 Colorful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7 Colorful - Accent 1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7 Colorful - Accent 2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7 Colorful - Accent 3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7 Colorful - Accent 4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7 Colorful - Accent 5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7 Colorful - Accent 6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List Table 1 Light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List Table 1 Light - Accent 1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List Table 1 Light - Accent 2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List Table 1 Light - Accent 3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List Table 1 Light - Accent 4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List Table 1 Light - Accent 5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List Table 1 Light - Accent 6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List Table 2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List Table 2 - Accent 1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List Table 2 - Accent 2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List Table 2 - Accent 3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List Table 2 - Accent 4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List Table 2 - Accent 5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List Table 2 - Accent 6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List Table 3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List Table 3 - Accent 1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st Table 3 - Accent 2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st Table 3 - Accent 3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st Table 3 - Accent 4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st Table 3 - Accent 5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st Table 3 - Accent 6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st Table 4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4 - Accent 1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4 - Accent 2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4 - Accent 3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4 - Accent 4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4 - Accent 5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4 - Accent 6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5 Dark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5 Dark - Accent 1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5 Dark - Accent 2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5 Dark - Accent 3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5 Dark - Accent 4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5 Dark - Accent 5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5 Dark - Accent 6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6 Colorful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6 Colorful - Accent 1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6 Colorful - Accent 2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6 Colorful - Accent 3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6 Colorful - Accent 4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6 Colorful - Accent 5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6 Colorful - Accent 6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7 Colorful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7 Colorful - Accent 1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7 Colorful - Accent 2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7 Colorful - Accent 3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7 Colorful - Accent 4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7 Colorful - Accent 5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7 Colorful - Accent 6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ned - Accent"/>
    <w:basedOn w:val="8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ned - Accent 1"/>
    <w:basedOn w:val="8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ned - Accent 2"/>
    <w:basedOn w:val="8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ned - Accent 3"/>
    <w:basedOn w:val="8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ned - Accent 4"/>
    <w:basedOn w:val="8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ned - Accent 5"/>
    <w:basedOn w:val="8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ned - Accent 6"/>
    <w:basedOn w:val="8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Bordered &amp; Lined - Accent"/>
    <w:basedOn w:val="8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Bordered &amp; Lined - Accent 1"/>
    <w:basedOn w:val="8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Bordered &amp; Lined - Accent 2"/>
    <w:basedOn w:val="8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Bordered &amp; Lined - Accent 3"/>
    <w:basedOn w:val="8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Bordered &amp; Lined - Accent 4"/>
    <w:basedOn w:val="8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Bordered &amp; Lined - Accent 5"/>
    <w:basedOn w:val="8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Bordered &amp; Lined - Accent 6"/>
    <w:basedOn w:val="8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Bordered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Bordered - Accent 1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Bordered - Accent 2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Bordered - Accent 3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Bordered - Accent 4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Bordered - Accent 5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Bordered - Accent 6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06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807">
    <w:name w:val="footnote text"/>
    <w:basedOn w:val="823"/>
    <w:link w:val="808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08">
    <w:name w:val="Footnote Text Char"/>
    <w:link w:val="807"/>
    <w:uiPriority w:val="99"/>
    <w:pPr>
      <w:pBdr/>
      <w:spacing/>
      <w:ind/>
    </w:pPr>
    <w:rPr>
      <w:sz w:val="18"/>
    </w:rPr>
  </w:style>
  <w:style w:type="character" w:styleId="809">
    <w:name w:val="footnote reference"/>
    <w:basedOn w:val="837"/>
    <w:uiPriority w:val="99"/>
    <w:unhideWhenUsed/>
    <w:pPr>
      <w:pBdr/>
      <w:spacing/>
      <w:ind/>
    </w:pPr>
    <w:rPr>
      <w:vertAlign w:val="superscript"/>
    </w:rPr>
  </w:style>
  <w:style w:type="paragraph" w:styleId="810">
    <w:name w:val="endnote text"/>
    <w:basedOn w:val="823"/>
    <w:link w:val="811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11">
    <w:name w:val="Endnote Text Char"/>
    <w:link w:val="810"/>
    <w:uiPriority w:val="99"/>
    <w:pPr>
      <w:pBdr/>
      <w:spacing/>
      <w:ind/>
    </w:pPr>
    <w:rPr>
      <w:sz w:val="20"/>
    </w:rPr>
  </w:style>
  <w:style w:type="character" w:styleId="812">
    <w:name w:val="endnote reference"/>
    <w:basedOn w:val="837"/>
    <w:uiPriority w:val="99"/>
    <w:semiHidden/>
    <w:unhideWhenUsed/>
    <w:pPr>
      <w:pBdr/>
      <w:spacing/>
      <w:ind/>
    </w:pPr>
    <w:rPr>
      <w:vertAlign w:val="superscript"/>
    </w:rPr>
  </w:style>
  <w:style w:type="paragraph" w:styleId="813">
    <w:name w:val="toc 1"/>
    <w:basedOn w:val="823"/>
    <w:next w:val="823"/>
    <w:uiPriority w:val="39"/>
    <w:unhideWhenUsed/>
    <w:pPr>
      <w:pBdr/>
      <w:spacing w:after="57"/>
      <w:ind w:right="0" w:firstLine="0" w:left="0"/>
    </w:pPr>
  </w:style>
  <w:style w:type="paragraph" w:styleId="814">
    <w:name w:val="toc 2"/>
    <w:basedOn w:val="823"/>
    <w:next w:val="823"/>
    <w:uiPriority w:val="39"/>
    <w:unhideWhenUsed/>
    <w:pPr>
      <w:pBdr/>
      <w:spacing w:after="57"/>
      <w:ind w:right="0" w:firstLine="0" w:left="283"/>
    </w:pPr>
  </w:style>
  <w:style w:type="paragraph" w:styleId="815">
    <w:name w:val="toc 3"/>
    <w:basedOn w:val="823"/>
    <w:next w:val="823"/>
    <w:uiPriority w:val="39"/>
    <w:unhideWhenUsed/>
    <w:pPr>
      <w:pBdr/>
      <w:spacing w:after="57"/>
      <w:ind w:right="0" w:firstLine="0" w:left="567"/>
    </w:pPr>
  </w:style>
  <w:style w:type="paragraph" w:styleId="816">
    <w:name w:val="toc 4"/>
    <w:basedOn w:val="823"/>
    <w:next w:val="823"/>
    <w:uiPriority w:val="39"/>
    <w:unhideWhenUsed/>
    <w:pPr>
      <w:pBdr/>
      <w:spacing w:after="57"/>
      <w:ind w:right="0" w:firstLine="0" w:left="850"/>
    </w:pPr>
  </w:style>
  <w:style w:type="paragraph" w:styleId="817">
    <w:name w:val="toc 5"/>
    <w:basedOn w:val="823"/>
    <w:next w:val="823"/>
    <w:uiPriority w:val="39"/>
    <w:unhideWhenUsed/>
    <w:pPr>
      <w:pBdr/>
      <w:spacing w:after="57"/>
      <w:ind w:right="0" w:firstLine="0" w:left="1134"/>
    </w:pPr>
  </w:style>
  <w:style w:type="paragraph" w:styleId="818">
    <w:name w:val="toc 6"/>
    <w:basedOn w:val="823"/>
    <w:next w:val="823"/>
    <w:uiPriority w:val="39"/>
    <w:unhideWhenUsed/>
    <w:pPr>
      <w:pBdr/>
      <w:spacing w:after="57"/>
      <w:ind w:right="0" w:firstLine="0" w:left="1417"/>
    </w:pPr>
  </w:style>
  <w:style w:type="paragraph" w:styleId="819">
    <w:name w:val="toc 7"/>
    <w:basedOn w:val="823"/>
    <w:next w:val="823"/>
    <w:uiPriority w:val="39"/>
    <w:unhideWhenUsed/>
    <w:pPr>
      <w:pBdr/>
      <w:spacing w:after="57"/>
      <w:ind w:right="0" w:firstLine="0" w:left="1701"/>
    </w:pPr>
  </w:style>
  <w:style w:type="paragraph" w:styleId="820">
    <w:name w:val="toc 8"/>
    <w:basedOn w:val="823"/>
    <w:next w:val="823"/>
    <w:uiPriority w:val="39"/>
    <w:unhideWhenUsed/>
    <w:pPr>
      <w:pBdr/>
      <w:spacing w:after="57"/>
      <w:ind w:right="0" w:firstLine="0" w:left="1984"/>
    </w:pPr>
  </w:style>
  <w:style w:type="paragraph" w:styleId="821">
    <w:name w:val="toc 9"/>
    <w:basedOn w:val="823"/>
    <w:next w:val="823"/>
    <w:uiPriority w:val="39"/>
    <w:unhideWhenUsed/>
    <w:pPr>
      <w:pBdr/>
      <w:spacing w:after="57"/>
      <w:ind w:right="0" w:firstLine="0" w:left="2268"/>
    </w:pPr>
  </w:style>
  <w:style w:type="paragraph" w:styleId="822">
    <w:name w:val="table of figures"/>
    <w:basedOn w:val="823"/>
    <w:next w:val="823"/>
    <w:uiPriority w:val="99"/>
    <w:unhideWhenUsed/>
    <w:pPr>
      <w:pBdr/>
      <w:spacing w:after="0" w:afterAutospacing="0"/>
      <w:ind/>
    </w:pPr>
  </w:style>
  <w:style w:type="paragraph" w:styleId="823" w:default="1">
    <w:name w:val="Normal"/>
    <w:qFormat/>
    <w:pPr>
      <w:pBdr/>
      <w:spacing/>
      <w:ind/>
    </w:pPr>
    <w:rPr>
      <w:rFonts w:ascii="宋体" w:hAnsi="宋体" w:eastAsia="宋体"/>
      <w:color w:val="000000"/>
      <w:sz w:val="21"/>
    </w:rPr>
  </w:style>
  <w:style w:type="paragraph" w:styleId="824">
    <w:name w:val="Header"/>
    <w:basedOn w:val="823"/>
    <w:link w:val="825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25" w:customStyle="1">
    <w:name w:val="Header Char"/>
    <w:basedOn w:val="837"/>
    <w:link w:val="824"/>
    <w:uiPriority w:val="99"/>
    <w:pPr>
      <w:pBdr/>
      <w:spacing/>
      <w:ind/>
    </w:pPr>
  </w:style>
  <w:style w:type="paragraph" w:styleId="826">
    <w:name w:val="Footer"/>
    <w:basedOn w:val="823"/>
    <w:link w:val="827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27" w:customStyle="1">
    <w:name w:val="Footer Char"/>
    <w:basedOn w:val="837"/>
    <w:link w:val="826"/>
    <w:uiPriority w:val="99"/>
    <w:pPr>
      <w:pBdr/>
      <w:spacing/>
      <w:ind/>
    </w:pPr>
  </w:style>
  <w:style w:type="paragraph" w:styleId="828">
    <w:name w:val="Heading 1"/>
    <w:basedOn w:val="823"/>
    <w:next w:val="823"/>
    <w:link w:val="841"/>
    <w:uiPriority w:val="9"/>
    <w:qFormat/>
    <w:pPr>
      <w:keepNext w:val="true"/>
      <w:keepLines w:val="true"/>
      <w:numPr>
        <w:ilvl w:val="0"/>
        <w:numId w:val="10"/>
      </w:numPr>
      <w:pBdr/>
      <w:spacing w:after="0" w:before="480"/>
      <w:ind/>
      <w:outlineLvl w:val="0"/>
    </w:pPr>
    <w:rPr>
      <w:rFonts w:ascii="宋体" w:hAnsi="宋体" w:eastAsia="宋体" w:asciiTheme="majorHAnsi" w:hAnsiTheme="majorHAnsi" w:eastAsiaTheme="majorEastAsia" w:cstheme="majorBidi"/>
      <w:b/>
      <w:bCs/>
      <w:color w:val="000000"/>
      <w:sz w:val="44"/>
      <w:szCs w:val="28"/>
    </w:rPr>
  </w:style>
  <w:style w:type="paragraph" w:styleId="829">
    <w:name w:val="Heading 2"/>
    <w:basedOn w:val="823"/>
    <w:next w:val="823"/>
    <w:link w:val="842"/>
    <w:uiPriority w:val="9"/>
    <w:unhideWhenUsed/>
    <w:qFormat/>
    <w:pPr>
      <w:keepNext w:val="true"/>
      <w:keepLines w:val="true"/>
      <w:numPr>
        <w:ilvl w:val="1"/>
        <w:numId w:val="10"/>
      </w:numPr>
      <w:pBdr/>
      <w:spacing w:after="0" w:before="200"/>
      <w:ind/>
      <w:outlineLvl w:val="1"/>
    </w:pPr>
    <w:rPr>
      <w:rFonts w:ascii="宋体" w:hAnsi="宋体" w:eastAsia="宋体" w:asciiTheme="majorHAnsi" w:hAnsiTheme="majorHAnsi" w:eastAsiaTheme="majorEastAsia" w:cstheme="majorBidi"/>
      <w:b/>
      <w:bCs/>
      <w:color w:val="000000"/>
      <w:sz w:val="32"/>
      <w:szCs w:val="26"/>
    </w:rPr>
  </w:style>
  <w:style w:type="paragraph" w:styleId="830">
    <w:name w:val="Heading 3"/>
    <w:basedOn w:val="823"/>
    <w:next w:val="823"/>
    <w:link w:val="843"/>
    <w:uiPriority w:val="9"/>
    <w:unhideWhenUsed/>
    <w:qFormat/>
    <w:pPr>
      <w:keepNext w:val="true"/>
      <w:keepLines w:val="true"/>
      <w:numPr>
        <w:ilvl w:val="2"/>
        <w:numId w:val="10"/>
      </w:numPr>
      <w:pBdr/>
      <w:spacing w:after="0" w:before="200"/>
      <w:ind/>
      <w:outlineLvl w:val="2"/>
    </w:pPr>
    <w:rPr>
      <w:rFonts w:ascii="宋体" w:hAnsi="宋体" w:eastAsia="宋体" w:asciiTheme="majorHAnsi" w:hAnsiTheme="majorHAnsi" w:eastAsiaTheme="majorEastAsia" w:cstheme="majorBidi"/>
      <w:b/>
      <w:bCs/>
      <w:color w:val="000000"/>
      <w:sz w:val="32"/>
    </w:rPr>
  </w:style>
  <w:style w:type="paragraph" w:styleId="831">
    <w:name w:val="Heading 4"/>
    <w:basedOn w:val="823"/>
    <w:next w:val="823"/>
    <w:link w:val="871"/>
    <w:uiPriority w:val="9"/>
    <w:semiHidden/>
    <w:unhideWhenUsed/>
    <w:qFormat/>
    <w:pPr>
      <w:keepNext w:val="true"/>
      <w:keepLines w:val="true"/>
      <w:numPr>
        <w:ilvl w:val="3"/>
        <w:numId w:val="10"/>
      </w:numPr>
      <w:pBdr/>
      <w:spacing w:after="0" w:before="200"/>
      <w:ind/>
      <w:outlineLvl w:val="3"/>
    </w:pPr>
    <w:rPr>
      <w:rFonts w:ascii="宋体" w:hAnsi="宋体" w:eastAsia="宋体" w:asciiTheme="majorHAnsi" w:hAnsiTheme="majorHAnsi" w:eastAsiaTheme="majorEastAsia" w:cstheme="majorBidi"/>
      <w:b/>
      <w:bCs/>
      <w:i/>
      <w:iCs/>
      <w:color w:val="000000"/>
      <w:sz w:val="28"/>
    </w:rPr>
  </w:style>
  <w:style w:type="paragraph" w:styleId="832">
    <w:name w:val="Heading 5"/>
    <w:basedOn w:val="823"/>
    <w:next w:val="823"/>
    <w:link w:val="872"/>
    <w:uiPriority w:val="9"/>
    <w:semiHidden/>
    <w:unhideWhenUsed/>
    <w:qFormat/>
    <w:pPr>
      <w:keepNext w:val="true"/>
      <w:keepLines w:val="true"/>
      <w:numPr>
        <w:ilvl w:val="4"/>
        <w:numId w:val="10"/>
      </w:numPr>
      <w:pBdr/>
      <w:spacing w:after="0" w:before="200"/>
      <w:ind/>
      <w:outlineLvl w:val="4"/>
    </w:pPr>
    <w:rPr>
      <w:rFonts w:ascii="宋体" w:hAnsi="宋体" w:eastAsia="宋体" w:asciiTheme="majorHAnsi" w:hAnsiTheme="majorHAnsi" w:eastAsiaTheme="majorEastAsia" w:cstheme="majorBidi"/>
      <w:b/>
      <w:color w:val="000000"/>
      <w:sz w:val="28"/>
    </w:rPr>
  </w:style>
  <w:style w:type="paragraph" w:styleId="833">
    <w:name w:val="Heading 6"/>
    <w:basedOn w:val="823"/>
    <w:next w:val="823"/>
    <w:link w:val="873"/>
    <w:uiPriority w:val="9"/>
    <w:semiHidden/>
    <w:unhideWhenUsed/>
    <w:qFormat/>
    <w:pPr>
      <w:keepNext w:val="true"/>
      <w:keepLines w:val="true"/>
      <w:numPr>
        <w:ilvl w:val="5"/>
        <w:numId w:val="10"/>
      </w:numPr>
      <w:pBdr/>
      <w:spacing w:after="0" w:before="200"/>
      <w:ind/>
      <w:outlineLvl w:val="5"/>
    </w:pPr>
    <w:rPr>
      <w:rFonts w:ascii="宋体" w:hAnsi="宋体" w:eastAsia="宋体" w:asciiTheme="majorHAnsi" w:hAnsiTheme="majorHAnsi" w:eastAsiaTheme="majorEastAsia" w:cstheme="majorBidi"/>
      <w:b/>
      <w:i/>
      <w:iCs/>
      <w:color w:val="000000"/>
      <w:sz w:val="24"/>
    </w:rPr>
  </w:style>
  <w:style w:type="paragraph" w:styleId="834">
    <w:name w:val="Heading 7"/>
    <w:basedOn w:val="823"/>
    <w:next w:val="823"/>
    <w:link w:val="874"/>
    <w:uiPriority w:val="9"/>
    <w:semiHidden/>
    <w:unhideWhenUsed/>
    <w:qFormat/>
    <w:pPr>
      <w:keepNext w:val="true"/>
      <w:keepLines w:val="true"/>
      <w:numPr>
        <w:ilvl w:val="6"/>
        <w:numId w:val="10"/>
      </w:numPr>
      <w:pBdr/>
      <w:spacing w:after="0" w:before="200"/>
      <w:ind/>
      <w:outlineLvl w:val="6"/>
    </w:pPr>
    <w:rPr>
      <w:rFonts w:ascii="宋体" w:hAnsi="宋体" w:eastAsia="宋体" w:asciiTheme="majorHAnsi" w:hAnsiTheme="majorHAnsi" w:eastAsiaTheme="majorEastAsia" w:cstheme="majorBidi"/>
      <w:b/>
      <w:i/>
      <w:iCs/>
      <w:color w:val="000000"/>
      <w:sz w:val="24"/>
    </w:rPr>
  </w:style>
  <w:style w:type="paragraph" w:styleId="835">
    <w:name w:val="Heading 8"/>
    <w:basedOn w:val="823"/>
    <w:next w:val="823"/>
    <w:link w:val="875"/>
    <w:uiPriority w:val="9"/>
    <w:semiHidden/>
    <w:unhideWhenUsed/>
    <w:qFormat/>
    <w:pPr>
      <w:keepNext w:val="true"/>
      <w:keepLines w:val="true"/>
      <w:numPr>
        <w:ilvl w:val="7"/>
        <w:numId w:val="10"/>
      </w:numPr>
      <w:pBdr/>
      <w:spacing w:after="0" w:before="200"/>
      <w:ind/>
      <w:outlineLvl w:val="7"/>
    </w:pPr>
    <w:rPr>
      <w:rFonts w:ascii="宋体" w:hAnsi="宋体" w:eastAsia="宋体" w:asciiTheme="majorHAnsi" w:hAnsiTheme="majorHAnsi" w:eastAsiaTheme="majorEastAsia" w:cstheme="majorBidi"/>
      <w:b/>
      <w:color w:val="000000"/>
      <w:sz w:val="24"/>
      <w:szCs w:val="20"/>
    </w:rPr>
  </w:style>
  <w:style w:type="paragraph" w:styleId="836">
    <w:name w:val="Heading 9"/>
    <w:basedOn w:val="823"/>
    <w:next w:val="823"/>
    <w:link w:val="876"/>
    <w:uiPriority w:val="9"/>
    <w:semiHidden/>
    <w:unhideWhenUsed/>
    <w:qFormat/>
    <w:pPr>
      <w:keepNext w:val="true"/>
      <w:keepLines w:val="true"/>
      <w:numPr>
        <w:ilvl w:val="8"/>
        <w:numId w:val="10"/>
      </w:numPr>
      <w:pBdr/>
      <w:spacing w:after="0" w:before="200"/>
      <w:ind/>
      <w:outlineLvl w:val="8"/>
    </w:pPr>
    <w:rPr>
      <w:rFonts w:ascii="宋体" w:hAnsi="宋体" w:eastAsia="宋体" w:asciiTheme="majorHAnsi" w:hAnsiTheme="majorHAnsi" w:eastAsiaTheme="majorEastAsia" w:cstheme="majorBidi"/>
      <w:b/>
      <w:i/>
      <w:iCs/>
      <w:color w:val="000000"/>
      <w:sz w:val="21"/>
      <w:szCs w:val="20"/>
    </w:rPr>
  </w:style>
  <w:style w:type="character" w:styleId="837" w:default="1">
    <w:name w:val="Default Paragraph Font"/>
    <w:uiPriority w:val="1"/>
    <w:semiHidden/>
    <w:unhideWhenUsed/>
    <w:pPr>
      <w:pBdr/>
      <w:spacing/>
      <w:ind/>
    </w:pPr>
  </w:style>
  <w:style w:type="table" w:styleId="83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39" w:default="1">
    <w:name w:val="No List"/>
    <w:uiPriority w:val="99"/>
    <w:semiHidden/>
    <w:unhideWhenUsed/>
    <w:pPr>
      <w:pBdr/>
      <w:spacing/>
      <w:ind/>
    </w:pPr>
  </w:style>
  <w:style w:type="paragraph" w:styleId="840">
    <w:name w:val="No Spacing"/>
    <w:uiPriority w:val="1"/>
    <w:qFormat/>
    <w:pPr>
      <w:pBdr/>
      <w:spacing w:after="0" w:line="240" w:lineRule="auto"/>
      <w:ind/>
    </w:pPr>
  </w:style>
  <w:style w:type="character" w:styleId="841" w:customStyle="1">
    <w:name w:val="Heading 1 Char"/>
    <w:basedOn w:val="837"/>
    <w:link w:val="828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842" w:customStyle="1">
    <w:name w:val="Heading 2 Char"/>
    <w:basedOn w:val="837"/>
    <w:link w:val="829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843" w:customStyle="1">
    <w:name w:val="Heading 3 Char"/>
    <w:basedOn w:val="837"/>
    <w:link w:val="830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44">
    <w:name w:val="Title"/>
    <w:basedOn w:val="823"/>
    <w:next w:val="823"/>
    <w:link w:val="845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845" w:customStyle="1">
    <w:name w:val="Title Char"/>
    <w:basedOn w:val="837"/>
    <w:link w:val="844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846">
    <w:name w:val="Subtitle"/>
    <w:basedOn w:val="823"/>
    <w:next w:val="823"/>
    <w:link w:val="847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847" w:customStyle="1">
    <w:name w:val="Subtitle Char"/>
    <w:basedOn w:val="837"/>
    <w:link w:val="846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848">
    <w:name w:val="List Paragraph"/>
    <w:basedOn w:val="823"/>
    <w:uiPriority w:val="34"/>
    <w:qFormat/>
    <w:pPr>
      <w:pBdr/>
      <w:spacing/>
      <w:ind w:left="720"/>
      <w:contextualSpacing w:val="true"/>
    </w:pPr>
  </w:style>
  <w:style w:type="paragraph" w:styleId="849">
    <w:name w:val="Body Text"/>
    <w:basedOn w:val="823"/>
    <w:link w:val="850"/>
    <w:uiPriority w:val="99"/>
    <w:unhideWhenUsed/>
    <w:pPr>
      <w:pBdr/>
      <w:spacing w:after="120"/>
      <w:ind/>
    </w:pPr>
  </w:style>
  <w:style w:type="character" w:styleId="850" w:customStyle="1">
    <w:name w:val="Body Text Char"/>
    <w:basedOn w:val="837"/>
    <w:link w:val="849"/>
    <w:uiPriority w:val="99"/>
    <w:pPr>
      <w:pBdr/>
      <w:spacing/>
      <w:ind/>
    </w:pPr>
  </w:style>
  <w:style w:type="paragraph" w:styleId="851">
    <w:name w:val="Body Text 2"/>
    <w:basedOn w:val="823"/>
    <w:link w:val="852"/>
    <w:uiPriority w:val="99"/>
    <w:unhideWhenUsed/>
    <w:pPr>
      <w:pBdr/>
      <w:spacing w:after="120" w:line="480" w:lineRule="auto"/>
      <w:ind/>
    </w:pPr>
  </w:style>
  <w:style w:type="character" w:styleId="852" w:customStyle="1">
    <w:name w:val="Body Text 2 Char"/>
    <w:basedOn w:val="837"/>
    <w:link w:val="851"/>
    <w:uiPriority w:val="99"/>
    <w:pPr>
      <w:pBdr/>
      <w:spacing/>
      <w:ind/>
    </w:pPr>
  </w:style>
  <w:style w:type="paragraph" w:styleId="853">
    <w:name w:val="Body Text 3"/>
    <w:basedOn w:val="823"/>
    <w:link w:val="854"/>
    <w:uiPriority w:val="99"/>
    <w:unhideWhenUsed/>
    <w:pPr>
      <w:pBdr/>
      <w:spacing w:after="120"/>
      <w:ind/>
    </w:pPr>
    <w:rPr>
      <w:sz w:val="16"/>
      <w:szCs w:val="16"/>
    </w:rPr>
  </w:style>
  <w:style w:type="character" w:styleId="854" w:customStyle="1">
    <w:name w:val="Body Text 3 Char"/>
    <w:basedOn w:val="837"/>
    <w:link w:val="853"/>
    <w:uiPriority w:val="99"/>
    <w:pPr>
      <w:pBdr/>
      <w:spacing/>
      <w:ind/>
    </w:pPr>
    <w:rPr>
      <w:sz w:val="16"/>
      <w:szCs w:val="16"/>
    </w:rPr>
  </w:style>
  <w:style w:type="paragraph" w:styleId="855">
    <w:name w:val="List"/>
    <w:basedOn w:val="823"/>
    <w:uiPriority w:val="99"/>
    <w:unhideWhenUsed/>
    <w:pPr>
      <w:pBdr/>
      <w:spacing/>
      <w:ind w:hanging="360" w:left="360"/>
      <w:contextualSpacing w:val="true"/>
    </w:pPr>
  </w:style>
  <w:style w:type="paragraph" w:styleId="856">
    <w:name w:val="List 2"/>
    <w:basedOn w:val="823"/>
    <w:uiPriority w:val="99"/>
    <w:unhideWhenUsed/>
    <w:pPr>
      <w:pBdr/>
      <w:spacing/>
      <w:ind w:hanging="360" w:left="720"/>
      <w:contextualSpacing w:val="true"/>
    </w:pPr>
  </w:style>
  <w:style w:type="paragraph" w:styleId="857">
    <w:name w:val="List 3"/>
    <w:basedOn w:val="823"/>
    <w:uiPriority w:val="99"/>
    <w:unhideWhenUsed/>
    <w:pPr>
      <w:pBdr/>
      <w:spacing/>
      <w:ind w:hanging="360" w:left="1080"/>
      <w:contextualSpacing w:val="true"/>
    </w:pPr>
  </w:style>
  <w:style w:type="paragraph" w:styleId="858">
    <w:name w:val="List Bullet"/>
    <w:basedOn w:val="823"/>
    <w:uiPriority w:val="99"/>
    <w:unhideWhenUsed/>
    <w:pPr>
      <w:numPr>
        <w:ilvl w:val="0"/>
        <w:numId w:val="1"/>
      </w:numPr>
      <w:pBdr/>
      <w:spacing/>
      <w:ind/>
      <w:contextualSpacing w:val="true"/>
    </w:pPr>
  </w:style>
  <w:style w:type="paragraph" w:styleId="859">
    <w:name w:val="List Bullet 2"/>
    <w:basedOn w:val="823"/>
    <w:uiPriority w:val="99"/>
    <w:unhideWhenUsed/>
    <w:pPr>
      <w:numPr>
        <w:ilvl w:val="0"/>
        <w:numId w:val="2"/>
      </w:numPr>
      <w:pBdr/>
      <w:spacing/>
      <w:ind/>
      <w:contextualSpacing w:val="true"/>
    </w:pPr>
  </w:style>
  <w:style w:type="paragraph" w:styleId="860">
    <w:name w:val="List Bullet 3"/>
    <w:basedOn w:val="823"/>
    <w:uiPriority w:val="99"/>
    <w:unhideWhenUsed/>
    <w:pPr>
      <w:numPr>
        <w:ilvl w:val="0"/>
        <w:numId w:val="3"/>
      </w:numPr>
      <w:pBdr/>
      <w:spacing/>
      <w:ind/>
      <w:contextualSpacing w:val="true"/>
    </w:pPr>
  </w:style>
  <w:style w:type="paragraph" w:styleId="861">
    <w:name w:val="List Number"/>
    <w:basedOn w:val="823"/>
    <w:uiPriority w:val="99"/>
    <w:unhideWhenUsed/>
    <w:pPr>
      <w:numPr>
        <w:ilvl w:val="0"/>
        <w:numId w:val="5"/>
      </w:numPr>
      <w:pBdr/>
      <w:spacing/>
      <w:ind/>
      <w:contextualSpacing w:val="true"/>
    </w:pPr>
  </w:style>
  <w:style w:type="paragraph" w:styleId="862">
    <w:name w:val="List Number 2"/>
    <w:basedOn w:val="823"/>
    <w:uiPriority w:val="99"/>
    <w:unhideWhenUsed/>
    <w:pPr>
      <w:numPr>
        <w:ilvl w:val="0"/>
        <w:numId w:val="6"/>
      </w:numPr>
      <w:pBdr/>
      <w:spacing/>
      <w:ind/>
      <w:contextualSpacing w:val="true"/>
    </w:pPr>
  </w:style>
  <w:style w:type="paragraph" w:styleId="863">
    <w:name w:val="List Number 3"/>
    <w:basedOn w:val="823"/>
    <w:uiPriority w:val="99"/>
    <w:unhideWhenUsed/>
    <w:pPr>
      <w:numPr>
        <w:ilvl w:val="0"/>
        <w:numId w:val="7"/>
      </w:numPr>
      <w:pBdr/>
      <w:spacing/>
      <w:ind/>
      <w:contextualSpacing w:val="true"/>
    </w:pPr>
  </w:style>
  <w:style w:type="paragraph" w:styleId="864">
    <w:name w:val="List Continue"/>
    <w:basedOn w:val="823"/>
    <w:uiPriority w:val="99"/>
    <w:unhideWhenUsed/>
    <w:pPr>
      <w:pBdr/>
      <w:spacing w:after="120"/>
      <w:ind w:left="360"/>
      <w:contextualSpacing w:val="true"/>
    </w:pPr>
  </w:style>
  <w:style w:type="paragraph" w:styleId="865">
    <w:name w:val="List Continue 2"/>
    <w:basedOn w:val="823"/>
    <w:uiPriority w:val="99"/>
    <w:unhideWhenUsed/>
    <w:pPr>
      <w:pBdr/>
      <w:spacing w:after="120"/>
      <w:ind w:left="720"/>
      <w:contextualSpacing w:val="true"/>
    </w:pPr>
  </w:style>
  <w:style w:type="paragraph" w:styleId="866">
    <w:name w:val="List Continue 3"/>
    <w:basedOn w:val="823"/>
    <w:uiPriority w:val="99"/>
    <w:unhideWhenUsed/>
    <w:pPr>
      <w:pBdr/>
      <w:spacing w:after="120"/>
      <w:ind w:left="1080"/>
      <w:contextualSpacing w:val="true"/>
    </w:pPr>
  </w:style>
  <w:style w:type="paragraph" w:styleId="867">
    <w:name w:val="macro"/>
    <w:link w:val="868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868" w:customStyle="1">
    <w:name w:val="Macro Text Char"/>
    <w:basedOn w:val="837"/>
    <w:link w:val="867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869">
    <w:name w:val="Quote"/>
    <w:basedOn w:val="823"/>
    <w:next w:val="823"/>
    <w:link w:val="870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870" w:customStyle="1">
    <w:name w:val="Quote Char"/>
    <w:basedOn w:val="837"/>
    <w:link w:val="869"/>
    <w:uiPriority w:val="29"/>
    <w:pPr>
      <w:pBdr/>
      <w:spacing/>
      <w:ind/>
    </w:pPr>
    <w:rPr>
      <w:i/>
      <w:iCs/>
      <w:color w:val="000000" w:themeColor="text1"/>
    </w:rPr>
  </w:style>
  <w:style w:type="character" w:styleId="871" w:customStyle="1">
    <w:name w:val="Heading 4 Char"/>
    <w:basedOn w:val="837"/>
    <w:link w:val="831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872" w:customStyle="1">
    <w:name w:val="Heading 5 Char"/>
    <w:basedOn w:val="837"/>
    <w:link w:val="83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873" w:customStyle="1">
    <w:name w:val="Heading 6 Char"/>
    <w:basedOn w:val="837"/>
    <w:link w:val="833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874" w:customStyle="1">
    <w:name w:val="Heading 7 Char"/>
    <w:basedOn w:val="837"/>
    <w:link w:val="834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875" w:customStyle="1">
    <w:name w:val="Heading 8 Char"/>
    <w:basedOn w:val="837"/>
    <w:link w:val="835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876" w:customStyle="1">
    <w:name w:val="Heading 9 Char"/>
    <w:basedOn w:val="837"/>
    <w:link w:val="836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877">
    <w:name w:val="Caption"/>
    <w:basedOn w:val="823"/>
    <w:next w:val="823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878">
    <w:name w:val="Strong"/>
    <w:basedOn w:val="837"/>
    <w:uiPriority w:val="22"/>
    <w:qFormat/>
    <w:pPr>
      <w:pBdr/>
      <w:spacing/>
      <w:ind/>
    </w:pPr>
    <w:rPr>
      <w:b/>
      <w:bCs/>
    </w:rPr>
  </w:style>
  <w:style w:type="character" w:styleId="879">
    <w:name w:val="Emphasis"/>
    <w:basedOn w:val="837"/>
    <w:uiPriority w:val="20"/>
    <w:qFormat/>
    <w:pPr>
      <w:pBdr/>
      <w:spacing/>
      <w:ind/>
    </w:pPr>
    <w:rPr>
      <w:i/>
      <w:iCs/>
    </w:rPr>
  </w:style>
  <w:style w:type="paragraph" w:styleId="880">
    <w:name w:val="Intense Quote"/>
    <w:basedOn w:val="823"/>
    <w:next w:val="823"/>
    <w:link w:val="881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881" w:customStyle="1">
    <w:name w:val="Intense Quote Char"/>
    <w:basedOn w:val="837"/>
    <w:link w:val="880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882">
    <w:name w:val="Subtle Emphasis"/>
    <w:basedOn w:val="837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883">
    <w:name w:val="Intense Emphasis"/>
    <w:basedOn w:val="837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884">
    <w:name w:val="Subtle Reference"/>
    <w:basedOn w:val="837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885">
    <w:name w:val="Intense Reference"/>
    <w:basedOn w:val="837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886">
    <w:name w:val="Book Title"/>
    <w:basedOn w:val="837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887">
    <w:name w:val="TOC Heading"/>
    <w:basedOn w:val="828"/>
    <w:next w:val="823"/>
    <w:uiPriority w:val="39"/>
    <w:semiHidden/>
    <w:unhideWhenUsed/>
    <w:qFormat/>
    <w:pPr>
      <w:pBdr/>
      <w:spacing/>
      <w:ind/>
      <w:outlineLvl w:val="9"/>
    </w:pPr>
  </w:style>
  <w:style w:type="table" w:styleId="888">
    <w:name w:val="Table Grid"/>
    <w:basedOn w:val="838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ght Shading"/>
    <w:basedOn w:val="838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ght Shading Accent 1"/>
    <w:basedOn w:val="838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ght Shading Accent 2"/>
    <w:basedOn w:val="838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ght Shading Accent 3"/>
    <w:basedOn w:val="838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ght Shading Accent 4"/>
    <w:basedOn w:val="838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ght Shading Accent 5"/>
    <w:basedOn w:val="838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ght Shading Accent 6"/>
    <w:basedOn w:val="838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ght List"/>
    <w:basedOn w:val="838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ght List Accent 1"/>
    <w:basedOn w:val="838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ght List Accent 2"/>
    <w:basedOn w:val="838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ght List Accent 3"/>
    <w:basedOn w:val="838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ght List Accent 4"/>
    <w:basedOn w:val="838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ght List Accent 5"/>
    <w:basedOn w:val="838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ght List Accent 6"/>
    <w:basedOn w:val="838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ght Grid"/>
    <w:basedOn w:val="838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ght Grid Accent 1"/>
    <w:basedOn w:val="838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ght Grid Accent 2"/>
    <w:basedOn w:val="838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ght Grid Accent 3"/>
    <w:basedOn w:val="838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ght Grid Accent 4"/>
    <w:basedOn w:val="838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ght Grid Accent 5"/>
    <w:basedOn w:val="838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ght Grid Accent 6"/>
    <w:basedOn w:val="838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Medium Shading 1"/>
    <w:basedOn w:val="838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Medium Shading 1 Accent 1"/>
    <w:basedOn w:val="838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Medium Shading 1 Accent 2"/>
    <w:basedOn w:val="838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Medium Shading 1 Accent 3"/>
    <w:basedOn w:val="838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Medium Shading 1 Accent 4"/>
    <w:basedOn w:val="838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Medium Shading 1 Accent 5"/>
    <w:basedOn w:val="838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Medium Shading 1 Accent 6"/>
    <w:basedOn w:val="838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Medium Shading 2"/>
    <w:basedOn w:val="838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Medium Shading 2 Accent 1"/>
    <w:basedOn w:val="838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Medium Shading 2 Accent 2"/>
    <w:basedOn w:val="838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Medium Shading 2 Accent 3"/>
    <w:basedOn w:val="838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Medium Shading 2 Accent 4"/>
    <w:basedOn w:val="838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Medium Shading 2 Accent 5"/>
    <w:basedOn w:val="838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Medium Shading 2 Accent 6"/>
    <w:basedOn w:val="838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Medium List 1"/>
    <w:basedOn w:val="838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Medium List 1 Accent 1"/>
    <w:basedOn w:val="838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Medium List 1 Accent 2"/>
    <w:basedOn w:val="838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Medium List 1 Accent 3"/>
    <w:basedOn w:val="838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Medium List 1 Accent 4"/>
    <w:basedOn w:val="838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Medium List 1 Accent 5"/>
    <w:basedOn w:val="838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Medium List 1 Accent 6"/>
    <w:basedOn w:val="838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Medium List 2"/>
    <w:basedOn w:val="838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Medium List 2 Accent 1"/>
    <w:basedOn w:val="838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Medium List 2 Accent 2"/>
    <w:basedOn w:val="838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Medium List 2 Accent 3"/>
    <w:basedOn w:val="838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Medium List 2 Accent 4"/>
    <w:basedOn w:val="838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Medium List 2 Accent 5"/>
    <w:basedOn w:val="838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Medium List 2 Accent 6"/>
    <w:basedOn w:val="838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Medium Grid 1"/>
    <w:basedOn w:val="838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Medium Grid 1 Accent 1"/>
    <w:basedOn w:val="838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Medium Grid 1 Accent 2"/>
    <w:basedOn w:val="838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Medium Grid 1 Accent 3"/>
    <w:basedOn w:val="838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Medium Grid 1 Accent 4"/>
    <w:basedOn w:val="838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Medium Grid 1 Accent 5"/>
    <w:basedOn w:val="838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Medium Grid 1 Accent 6"/>
    <w:basedOn w:val="838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Medium Grid 2"/>
    <w:basedOn w:val="838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Medium Grid 2 Accent 1"/>
    <w:basedOn w:val="838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Medium Grid 2 Accent 2"/>
    <w:basedOn w:val="838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Medium Grid 2 Accent 3"/>
    <w:basedOn w:val="838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Medium Grid 2 Accent 4"/>
    <w:basedOn w:val="838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Medium Grid 2 Accent 5"/>
    <w:basedOn w:val="838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Medium Grid 2 Accent 6"/>
    <w:basedOn w:val="838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Medium Grid 3"/>
    <w:basedOn w:val="838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Medium Grid 3 Accent 1"/>
    <w:basedOn w:val="838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Medium Grid 3 Accent 2"/>
    <w:basedOn w:val="838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Medium Grid 3 Accent 3"/>
    <w:basedOn w:val="838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Medium Grid 3 Accent 4"/>
    <w:basedOn w:val="838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Medium Grid 3 Accent 5"/>
    <w:basedOn w:val="838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Medium Grid 3 Accent 6"/>
    <w:basedOn w:val="838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Dark List"/>
    <w:basedOn w:val="838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Dark List Accent 1"/>
    <w:basedOn w:val="838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Dark List Accent 2"/>
    <w:basedOn w:val="838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Dark List Accent 3"/>
    <w:basedOn w:val="838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Dark List Accent 4"/>
    <w:basedOn w:val="838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Dark List Accent 5"/>
    <w:basedOn w:val="838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Dark List Accent 6"/>
    <w:basedOn w:val="838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Colorful Shading"/>
    <w:basedOn w:val="838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Colorful Shading Accent 1"/>
    <w:basedOn w:val="838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Colorful Shading Accent 2"/>
    <w:basedOn w:val="838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Colorful Shading Accent 3"/>
    <w:basedOn w:val="838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Colorful Shading Accent 4"/>
    <w:basedOn w:val="838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Colorful Shading Accent 5"/>
    <w:basedOn w:val="838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Colorful Shading Accent 6"/>
    <w:basedOn w:val="838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Colorful List"/>
    <w:basedOn w:val="838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Colorful List Accent 1"/>
    <w:basedOn w:val="838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Colorful List Accent 2"/>
    <w:basedOn w:val="838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Colorful List Accent 3"/>
    <w:basedOn w:val="838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Colorful List Accent 4"/>
    <w:basedOn w:val="838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Colorful List Accent 5"/>
    <w:basedOn w:val="838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Colorful List Accent 6"/>
    <w:basedOn w:val="838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Colorful Grid"/>
    <w:basedOn w:val="838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Colorful Grid Accent 1"/>
    <w:basedOn w:val="838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Colorful Grid Accent 2"/>
    <w:basedOn w:val="838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Colorful Grid Accent 3"/>
    <w:basedOn w:val="838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Colorful Grid Accent 4"/>
    <w:basedOn w:val="838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Colorful Grid Accent 5"/>
    <w:basedOn w:val="838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Colorful Grid Accent 6"/>
    <w:basedOn w:val="838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/>
  <DocSecurity>0</DocSecurity>
  <HyperlinkBase/>
  <HyperlinksChanged>false</HyperlinksChanged>
  <LinksUpToDate>false</LinksUpToDate>
  <Manager/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张雷</cp:lastModifiedBy>
  <cp:revision>7</cp:revision>
  <dcterms:created xsi:type="dcterms:W3CDTF">2013-12-23T23:15:00Z</dcterms:created>
  <dcterms:modified xsi:type="dcterms:W3CDTF">2024-02-03T06:21:04Z</dcterms:modified>
  <cp:category/>
</cp:coreProperties>
</file>